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ECF" w:rsidRPr="008E3692" w:rsidRDefault="00F60ECF" w:rsidP="00F60ECF">
      <w:pPr>
        <w:spacing w:line="0" w:lineRule="atLeast"/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szCs w:val="21"/>
        </w:rPr>
        <w:t>様式第２－２号（第</w:t>
      </w:r>
      <w:r w:rsidR="00AB3B98" w:rsidRPr="008E3692">
        <w:rPr>
          <w:rFonts w:asciiTheme="minorEastAsia" w:hAnsiTheme="minorEastAsia" w:hint="eastAsia"/>
          <w:szCs w:val="21"/>
        </w:rPr>
        <w:t>10</w:t>
      </w:r>
      <w:r w:rsidRPr="008E3692">
        <w:rPr>
          <w:rFonts w:asciiTheme="minorEastAsia" w:hAnsiTheme="minorEastAsia" w:hint="eastAsia"/>
          <w:szCs w:val="21"/>
        </w:rPr>
        <w:t>条関係）</w:t>
      </w:r>
    </w:p>
    <w:p w:rsidR="00F60ECF" w:rsidRPr="008E3692" w:rsidRDefault="00F60ECF" w:rsidP="00F60ECF">
      <w:pPr>
        <w:spacing w:line="0" w:lineRule="atLeast"/>
        <w:jc w:val="center"/>
        <w:rPr>
          <w:rFonts w:asciiTheme="minorEastAsia" w:hAnsiTheme="minorEastAsia"/>
          <w:szCs w:val="21"/>
        </w:rPr>
      </w:pPr>
      <w:r w:rsidRPr="008E3692">
        <w:rPr>
          <w:rFonts w:asciiTheme="minorEastAsia" w:hAnsiTheme="minorEastAsia" w:hint="eastAsia"/>
          <w:kern w:val="0"/>
          <w:szCs w:val="21"/>
        </w:rPr>
        <w:t>団　体　概　要　書</w:t>
      </w:r>
    </w:p>
    <w:tbl>
      <w:tblPr>
        <w:tblW w:w="97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5"/>
        <w:gridCol w:w="7853"/>
      </w:tblGrid>
      <w:tr w:rsidR="008E3692" w:rsidRPr="008E3692" w:rsidTr="000C4419">
        <w:trPr>
          <w:trHeight w:val="794"/>
        </w:trPr>
        <w:tc>
          <w:tcPr>
            <w:tcW w:w="1925" w:type="dxa"/>
            <w:vAlign w:val="center"/>
          </w:tcPr>
          <w:p w:rsidR="00F60ECF" w:rsidRPr="008E3692" w:rsidRDefault="00F60ECF" w:rsidP="0087654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pacing w:val="270"/>
                <w:kern w:val="0"/>
                <w:sz w:val="20"/>
                <w:szCs w:val="20"/>
                <w:fitText w:val="1680" w:id="-1551146998"/>
              </w:rPr>
              <w:t>団体</w:t>
            </w:r>
            <w:r w:rsidRPr="008E3692">
              <w:rPr>
                <w:rFonts w:asciiTheme="minorEastAsia" w:hAnsiTheme="minorEastAsia" w:hint="eastAsia"/>
                <w:kern w:val="0"/>
                <w:sz w:val="20"/>
                <w:szCs w:val="20"/>
                <w:fitText w:val="1680" w:id="-1551146998"/>
              </w:rPr>
              <w:t>名</w:t>
            </w:r>
          </w:p>
        </w:tc>
        <w:tc>
          <w:tcPr>
            <w:tcW w:w="7853" w:type="dxa"/>
            <w:vAlign w:val="center"/>
          </w:tcPr>
          <w:p w:rsidR="00F60ECF" w:rsidRPr="008E3692" w:rsidRDefault="00F96A92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（フリガナ</w:t>
            </w:r>
            <w:r w:rsidR="00F60ECF" w:rsidRPr="008E3692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3692" w:rsidRPr="008E3692" w:rsidTr="000C4419">
        <w:trPr>
          <w:trHeight w:val="794"/>
        </w:trPr>
        <w:tc>
          <w:tcPr>
            <w:tcW w:w="1925" w:type="dxa"/>
            <w:vAlign w:val="center"/>
          </w:tcPr>
          <w:p w:rsidR="00F60ECF" w:rsidRPr="008E3692" w:rsidRDefault="00F60ECF" w:rsidP="0087654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pacing w:val="270"/>
                <w:kern w:val="0"/>
                <w:sz w:val="20"/>
                <w:szCs w:val="20"/>
                <w:fitText w:val="1680" w:id="-1551146997"/>
              </w:rPr>
              <w:t>所在</w:t>
            </w:r>
            <w:r w:rsidRPr="008E3692">
              <w:rPr>
                <w:rFonts w:asciiTheme="minorEastAsia" w:hAnsiTheme="minorEastAsia" w:hint="eastAsia"/>
                <w:kern w:val="0"/>
                <w:sz w:val="20"/>
                <w:szCs w:val="20"/>
                <w:fitText w:val="1680" w:id="-1551146997"/>
              </w:rPr>
              <w:t>地</w:t>
            </w:r>
          </w:p>
          <w:p w:rsidR="00F60ECF" w:rsidRPr="008E3692" w:rsidRDefault="00F60ECF" w:rsidP="0087654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（主たる事務所）</w:t>
            </w:r>
          </w:p>
        </w:tc>
        <w:tc>
          <w:tcPr>
            <w:tcW w:w="7853" w:type="dxa"/>
            <w:vAlign w:val="center"/>
          </w:tcPr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〒</w:t>
            </w: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3692" w:rsidRPr="008E3692" w:rsidTr="000C4419">
        <w:trPr>
          <w:trHeight w:val="794"/>
        </w:trPr>
        <w:tc>
          <w:tcPr>
            <w:tcW w:w="1925" w:type="dxa"/>
            <w:vAlign w:val="center"/>
          </w:tcPr>
          <w:p w:rsidR="00F60ECF" w:rsidRPr="008E3692" w:rsidRDefault="00F60ECF" w:rsidP="0087654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pacing w:val="85"/>
                <w:kern w:val="0"/>
                <w:sz w:val="20"/>
                <w:szCs w:val="20"/>
                <w:fitText w:val="1680" w:id="-1551146996"/>
              </w:rPr>
              <w:t>代表者氏</w:t>
            </w:r>
            <w:r w:rsidRPr="008E3692">
              <w:rPr>
                <w:rFonts w:asciiTheme="minorEastAsia" w:hAnsiTheme="minorEastAsia" w:hint="eastAsia"/>
                <w:kern w:val="0"/>
                <w:sz w:val="20"/>
                <w:szCs w:val="20"/>
                <w:fitText w:val="1680" w:id="-1551146996"/>
              </w:rPr>
              <w:t>名</w:t>
            </w:r>
          </w:p>
        </w:tc>
        <w:tc>
          <w:tcPr>
            <w:tcW w:w="7853" w:type="dxa"/>
            <w:vAlign w:val="center"/>
          </w:tcPr>
          <w:p w:rsidR="00F60ECF" w:rsidRPr="008E3692" w:rsidRDefault="00F96A92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（フリガナ</w:t>
            </w:r>
            <w:r w:rsidR="00F60ECF" w:rsidRPr="008E3692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3692" w:rsidRPr="008E3692" w:rsidTr="000C4419">
        <w:trPr>
          <w:trHeight w:val="794"/>
        </w:trPr>
        <w:tc>
          <w:tcPr>
            <w:tcW w:w="1925" w:type="dxa"/>
            <w:vAlign w:val="center"/>
          </w:tcPr>
          <w:p w:rsidR="00F60ECF" w:rsidRPr="008E3692" w:rsidRDefault="00F60ECF" w:rsidP="0087654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pacing w:val="23"/>
                <w:kern w:val="0"/>
                <w:sz w:val="20"/>
                <w:szCs w:val="20"/>
                <w:fitText w:val="1680" w:id="-1551146995"/>
              </w:rPr>
              <w:t>会計責任者氏</w:t>
            </w:r>
            <w:r w:rsidRPr="008E3692">
              <w:rPr>
                <w:rFonts w:asciiTheme="minorEastAsia" w:hAnsiTheme="minorEastAsia" w:hint="eastAsia"/>
                <w:spacing w:val="2"/>
                <w:kern w:val="0"/>
                <w:sz w:val="20"/>
                <w:szCs w:val="20"/>
                <w:fitText w:val="1680" w:id="-1551146995"/>
              </w:rPr>
              <w:t>名</w:t>
            </w:r>
          </w:p>
        </w:tc>
        <w:tc>
          <w:tcPr>
            <w:tcW w:w="7853" w:type="dxa"/>
            <w:vAlign w:val="center"/>
          </w:tcPr>
          <w:p w:rsidR="00F60ECF" w:rsidRPr="008E3692" w:rsidRDefault="00F96A92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（フリガナ</w:t>
            </w:r>
            <w:r w:rsidR="00F60ECF" w:rsidRPr="008E3692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3692" w:rsidRPr="008E3692" w:rsidTr="000C4419">
        <w:trPr>
          <w:trHeight w:val="624"/>
        </w:trPr>
        <w:tc>
          <w:tcPr>
            <w:tcW w:w="1925" w:type="dxa"/>
            <w:vAlign w:val="center"/>
          </w:tcPr>
          <w:p w:rsidR="00F60ECF" w:rsidRPr="008E3692" w:rsidRDefault="00F60ECF" w:rsidP="0087654E">
            <w:pPr>
              <w:spacing w:line="0" w:lineRule="atLeast"/>
              <w:jc w:val="distribute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会員数</w:t>
            </w:r>
          </w:p>
        </w:tc>
        <w:tc>
          <w:tcPr>
            <w:tcW w:w="7853" w:type="dxa"/>
            <w:vAlign w:val="center"/>
          </w:tcPr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3692" w:rsidRPr="008E3692" w:rsidTr="000C4419">
        <w:trPr>
          <w:trHeight w:val="1814"/>
        </w:trPr>
        <w:tc>
          <w:tcPr>
            <w:tcW w:w="1925" w:type="dxa"/>
            <w:vAlign w:val="center"/>
          </w:tcPr>
          <w:p w:rsidR="00F60ECF" w:rsidRPr="008E3692" w:rsidRDefault="00F60ECF" w:rsidP="0087654E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w w:val="86"/>
                <w:kern w:val="0"/>
                <w:sz w:val="20"/>
                <w:szCs w:val="20"/>
                <w:fitText w:val="1726" w:id="-1551146994"/>
              </w:rPr>
              <w:t>設立（活動）開始年</w:t>
            </w:r>
            <w:r w:rsidRPr="008E3692">
              <w:rPr>
                <w:rFonts w:asciiTheme="minorEastAsia" w:hAnsiTheme="minorEastAsia" w:hint="eastAsia"/>
                <w:spacing w:val="3"/>
                <w:w w:val="86"/>
                <w:kern w:val="0"/>
                <w:sz w:val="20"/>
                <w:szCs w:val="20"/>
                <w:fitText w:val="1726" w:id="-1551146994"/>
              </w:rPr>
              <w:t>月</w:t>
            </w:r>
          </w:p>
          <w:p w:rsidR="00F60ECF" w:rsidRPr="008E3692" w:rsidRDefault="00F60ECF" w:rsidP="0087654E">
            <w:pPr>
              <w:spacing w:line="0" w:lineRule="atLeast"/>
              <w:jc w:val="center"/>
              <w:rPr>
                <w:rFonts w:asciiTheme="minorEastAsia" w:hAnsiTheme="minorEastAsia"/>
                <w:w w:val="80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w w:val="80"/>
                <w:kern w:val="0"/>
                <w:sz w:val="20"/>
                <w:szCs w:val="20"/>
              </w:rPr>
              <w:t>（法人設立年月）</w:t>
            </w:r>
          </w:p>
        </w:tc>
        <w:tc>
          <w:tcPr>
            <w:tcW w:w="7853" w:type="dxa"/>
            <w:vAlign w:val="center"/>
          </w:tcPr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□　法人の場合　　</w:t>
            </w:r>
          </w:p>
          <w:p w:rsidR="00F60ECF" w:rsidRPr="008E3692" w:rsidRDefault="00F60ECF" w:rsidP="0087654E">
            <w:pPr>
              <w:spacing w:line="0" w:lineRule="atLeas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法人設立　　　　年　　月　　日</w:t>
            </w:r>
          </w:p>
          <w:p w:rsidR="000C4419" w:rsidRPr="008E3692" w:rsidRDefault="000C4419" w:rsidP="0087654E">
            <w:pPr>
              <w:spacing w:line="0" w:lineRule="atLeas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□　その他の場合</w:t>
            </w: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　活動開始　　　　年　　月</w:t>
            </w:r>
          </w:p>
          <w:p w:rsidR="00F60ECF" w:rsidRPr="008E3692" w:rsidRDefault="00F60ECF" w:rsidP="0087654E">
            <w:pPr>
              <w:spacing w:line="0" w:lineRule="atLeas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（活動歴　　年    か月（　　　　年　　月末日現在））</w:t>
            </w:r>
          </w:p>
        </w:tc>
      </w:tr>
      <w:tr w:rsidR="008E3692" w:rsidRPr="008E3692" w:rsidTr="000C4419">
        <w:trPr>
          <w:trHeight w:val="1020"/>
        </w:trPr>
        <w:tc>
          <w:tcPr>
            <w:tcW w:w="1925" w:type="dxa"/>
            <w:vAlign w:val="center"/>
          </w:tcPr>
          <w:p w:rsidR="00F60ECF" w:rsidRPr="008E3692" w:rsidRDefault="00F60ECF" w:rsidP="0087654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pacing w:val="85"/>
                <w:kern w:val="0"/>
                <w:sz w:val="20"/>
                <w:szCs w:val="20"/>
                <w:fitText w:val="1680" w:id="-1551146993"/>
              </w:rPr>
              <w:t>団体の目</w:t>
            </w:r>
            <w:r w:rsidRPr="008E3692">
              <w:rPr>
                <w:rFonts w:asciiTheme="minorEastAsia" w:hAnsiTheme="minorEastAsia" w:hint="eastAsia"/>
                <w:kern w:val="0"/>
                <w:sz w:val="20"/>
                <w:szCs w:val="20"/>
                <w:fitText w:val="1680" w:id="-1551146993"/>
              </w:rPr>
              <w:t>的</w:t>
            </w:r>
          </w:p>
          <w:p w:rsidR="00F60ECF" w:rsidRPr="008E3692" w:rsidRDefault="00F60ECF" w:rsidP="0087654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(定款等の目的）</w:t>
            </w:r>
          </w:p>
        </w:tc>
        <w:tc>
          <w:tcPr>
            <w:tcW w:w="7853" w:type="dxa"/>
            <w:vAlign w:val="center"/>
          </w:tcPr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3692" w:rsidRPr="008E3692" w:rsidTr="000C4419">
        <w:trPr>
          <w:trHeight w:val="1020"/>
        </w:trPr>
        <w:tc>
          <w:tcPr>
            <w:tcW w:w="1925" w:type="dxa"/>
            <w:vAlign w:val="center"/>
          </w:tcPr>
          <w:p w:rsidR="00F60ECF" w:rsidRPr="008E3692" w:rsidRDefault="00F60ECF" w:rsidP="0087654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主</w:t>
            </w:r>
            <w:r w:rsidR="00F270B2"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な</w:t>
            </w:r>
            <w:r w:rsidR="00F270B2"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活</w:t>
            </w:r>
            <w:r w:rsidR="00F270B2"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動</w:t>
            </w:r>
            <w:r w:rsidR="00F270B2"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地</w:t>
            </w:r>
            <w:r w:rsidR="00F270B2"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域</w:t>
            </w:r>
          </w:p>
        </w:tc>
        <w:tc>
          <w:tcPr>
            <w:tcW w:w="7853" w:type="dxa"/>
            <w:vAlign w:val="center"/>
          </w:tcPr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茨城県　　　　　市・町・村</w:t>
            </w: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その他（　　　　　　　　　）</w:t>
            </w:r>
          </w:p>
        </w:tc>
      </w:tr>
      <w:tr w:rsidR="008E3692" w:rsidRPr="008E3692" w:rsidTr="000C4419">
        <w:trPr>
          <w:trHeight w:val="1020"/>
        </w:trPr>
        <w:tc>
          <w:tcPr>
            <w:tcW w:w="1925" w:type="dxa"/>
            <w:vAlign w:val="center"/>
          </w:tcPr>
          <w:p w:rsidR="00F60ECF" w:rsidRPr="008E3692" w:rsidRDefault="00F60ECF" w:rsidP="0087654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pacing w:val="48"/>
                <w:kern w:val="0"/>
                <w:sz w:val="20"/>
                <w:szCs w:val="20"/>
                <w:fitText w:val="1680" w:id="-1551146992"/>
              </w:rPr>
              <w:t>主な活動内</w:t>
            </w:r>
            <w:r w:rsidRPr="008E3692">
              <w:rPr>
                <w:rFonts w:asciiTheme="minorEastAsia" w:hAnsiTheme="minorEastAsia" w:hint="eastAsia"/>
                <w:kern w:val="0"/>
                <w:sz w:val="20"/>
                <w:szCs w:val="20"/>
                <w:fitText w:val="1680" w:id="-1551146992"/>
              </w:rPr>
              <w:t>容</w:t>
            </w:r>
          </w:p>
        </w:tc>
        <w:tc>
          <w:tcPr>
            <w:tcW w:w="7853" w:type="dxa"/>
            <w:vAlign w:val="center"/>
          </w:tcPr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3692" w:rsidRPr="008E3692" w:rsidTr="008B7D93">
        <w:trPr>
          <w:trHeight w:val="2381"/>
        </w:trPr>
        <w:tc>
          <w:tcPr>
            <w:tcW w:w="1925" w:type="dxa"/>
            <w:vAlign w:val="center"/>
          </w:tcPr>
          <w:p w:rsidR="00F60ECF" w:rsidRPr="008E3692" w:rsidRDefault="00F60ECF" w:rsidP="0087654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申請事業への</w:t>
            </w:r>
          </w:p>
          <w:p w:rsidR="00F60ECF" w:rsidRPr="008E3692" w:rsidRDefault="00F60ECF" w:rsidP="0087654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他助成金の有無</w:t>
            </w:r>
          </w:p>
        </w:tc>
        <w:tc>
          <w:tcPr>
            <w:tcW w:w="7853" w:type="dxa"/>
            <w:vAlign w:val="center"/>
          </w:tcPr>
          <w:p w:rsidR="000C4419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（申請事業に対し国、県、市</w:t>
            </w:r>
            <w:r w:rsidR="002300EC" w:rsidRPr="008E3692">
              <w:rPr>
                <w:rFonts w:asciiTheme="minorEastAsia" w:hAnsiTheme="minorEastAsia" w:hint="eastAsia"/>
                <w:sz w:val="20"/>
                <w:szCs w:val="20"/>
              </w:rPr>
              <w:t>町村</w:t>
            </w:r>
            <w:r w:rsidR="00887DED" w:rsidRPr="008E3692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から助成金を受けている場合は</w:t>
            </w:r>
            <w:r w:rsidR="00F270B2" w:rsidRPr="008E3692">
              <w:rPr>
                <w:rFonts w:asciiTheme="minorEastAsia" w:hAnsiTheme="minorEastAsia" w:hint="eastAsia"/>
                <w:sz w:val="20"/>
                <w:szCs w:val="20"/>
              </w:rPr>
              <w:t>「受けている」に</w:t>
            </w:r>
          </w:p>
          <w:p w:rsidR="00F60ECF" w:rsidRPr="008E3692" w:rsidRDefault="00F270B2" w:rsidP="000C441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チェックし、</w:t>
            </w:r>
            <w:r w:rsidR="00F60ECF" w:rsidRPr="008E3692">
              <w:rPr>
                <w:rFonts w:asciiTheme="minorEastAsia" w:hAnsiTheme="minorEastAsia" w:hint="eastAsia"/>
                <w:sz w:val="20"/>
                <w:szCs w:val="20"/>
              </w:rPr>
              <w:t>記載下さい）</w:t>
            </w:r>
          </w:p>
          <w:p w:rsidR="008B7D93" w:rsidRPr="008E3692" w:rsidRDefault="008B7D93" w:rsidP="000C4419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0C4419" w:rsidRPr="008E3692" w:rsidRDefault="008B7D93" w:rsidP="0087654E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申請事業に対して助成金を受けていない</w:t>
            </w:r>
          </w:p>
          <w:p w:rsidR="008B7D93" w:rsidRPr="008E3692" w:rsidRDefault="008B7D93" w:rsidP="008B7D9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8B7D93" w:rsidRPr="008E3692" w:rsidRDefault="008B7D93" w:rsidP="008B7D9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8B7D93" w:rsidRPr="008E3692" w:rsidRDefault="008B7D93" w:rsidP="0087654E">
            <w:pPr>
              <w:pStyle w:val="aa"/>
              <w:numPr>
                <w:ilvl w:val="0"/>
                <w:numId w:val="3"/>
              </w:numPr>
              <w:spacing w:line="0" w:lineRule="atLeast"/>
              <w:ind w:leftChars="0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申請事業に対して助成金を受けている</w:t>
            </w:r>
          </w:p>
          <w:p w:rsidR="000C4419" w:rsidRPr="008E3692" w:rsidRDefault="00F270B2" w:rsidP="000C4419">
            <w:pPr>
              <w:pStyle w:val="aa"/>
              <w:spacing w:line="0" w:lineRule="atLeast"/>
              <w:ind w:leftChars="0" w:left="360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[助成事業名：　　　　</w:t>
            </w:r>
            <w:r w:rsidR="000C4419"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0C4419" w:rsidRPr="008E3692">
              <w:rPr>
                <w:rFonts w:asciiTheme="minorEastAsia" w:hAnsiTheme="minorEastAsia"/>
                <w:sz w:val="20"/>
                <w:szCs w:val="20"/>
              </w:rPr>
              <w:t xml:space="preserve">                 </w:t>
            </w:r>
            <w:r w:rsidR="000C4419" w:rsidRPr="008E3692">
              <w:rPr>
                <w:rFonts w:asciiTheme="minorEastAsia" w:hAnsiTheme="minorEastAsia" w:hint="eastAsia"/>
                <w:sz w:val="20"/>
                <w:szCs w:val="20"/>
              </w:rPr>
              <w:t>／</w:t>
            </w: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助成者：　</w:t>
            </w:r>
            <w:r w:rsidR="000C4419"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0C4419" w:rsidRPr="008E3692">
              <w:rPr>
                <w:rFonts w:asciiTheme="minorEastAsia" w:hAnsiTheme="minorEastAsia"/>
                <w:sz w:val="20"/>
                <w:szCs w:val="20"/>
              </w:rPr>
              <w:t xml:space="preserve"> </w:t>
            </w: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0C4419"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0C4419" w:rsidRPr="008E3692">
              <w:rPr>
                <w:rFonts w:asciiTheme="minorEastAsia" w:hAnsiTheme="minorEastAsia"/>
                <w:sz w:val="20"/>
                <w:szCs w:val="20"/>
              </w:rPr>
              <w:t xml:space="preserve">       </w:t>
            </w: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　　　]</w:t>
            </w:r>
          </w:p>
          <w:p w:rsidR="00F60ECF" w:rsidRPr="008E3692" w:rsidRDefault="00F60ECF" w:rsidP="008B7D93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E3692" w:rsidRPr="008E3692" w:rsidTr="008B7D93">
        <w:trPr>
          <w:trHeight w:val="3231"/>
        </w:trPr>
        <w:tc>
          <w:tcPr>
            <w:tcW w:w="1925" w:type="dxa"/>
            <w:vAlign w:val="center"/>
          </w:tcPr>
          <w:p w:rsidR="00F60ECF" w:rsidRPr="008E3692" w:rsidRDefault="00F60ECF" w:rsidP="0087654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他団体等との</w:t>
            </w:r>
          </w:p>
          <w:p w:rsidR="00F60ECF" w:rsidRPr="008E3692" w:rsidRDefault="00F60ECF" w:rsidP="0087654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連携実績</w:t>
            </w:r>
          </w:p>
        </w:tc>
        <w:tc>
          <w:tcPr>
            <w:tcW w:w="7853" w:type="dxa"/>
            <w:vAlign w:val="center"/>
          </w:tcPr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（１）市町村、教育機関、ＮＰＯ等との連携</w:t>
            </w: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　　□　連携あり　　　　　□　連携なし</w:t>
            </w:r>
          </w:p>
          <w:p w:rsidR="00F60ECF" w:rsidRPr="008E3692" w:rsidRDefault="008B7D93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　　　　連携先：</w:t>
            </w: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　　　　連携内容：</w:t>
            </w:r>
          </w:p>
          <w:p w:rsidR="008B7D93" w:rsidRPr="008E3692" w:rsidRDefault="008B7D93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8B7D93" w:rsidRPr="008E3692" w:rsidRDefault="008B7D93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（２）他企業との連携</w:t>
            </w: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　　□　連携あり　　　　　□　連携なし</w:t>
            </w: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　　　　連携先：　　　　　　　　　連携内容：</w:t>
            </w:r>
          </w:p>
        </w:tc>
      </w:tr>
      <w:tr w:rsidR="008E3692" w:rsidRPr="008E3692" w:rsidTr="008B7D93">
        <w:trPr>
          <w:trHeight w:val="2551"/>
        </w:trPr>
        <w:tc>
          <w:tcPr>
            <w:tcW w:w="1925" w:type="dxa"/>
            <w:vAlign w:val="center"/>
          </w:tcPr>
          <w:p w:rsidR="00F60ECF" w:rsidRPr="008E3692" w:rsidRDefault="00F60ECF" w:rsidP="0087654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寄付協力企業との連携可否</w:t>
            </w:r>
          </w:p>
        </w:tc>
        <w:tc>
          <w:tcPr>
            <w:tcW w:w="7853" w:type="dxa"/>
            <w:vAlign w:val="center"/>
          </w:tcPr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（一緒に活動できる内容があれば</w:t>
            </w:r>
            <w:r w:rsidR="00F270B2" w:rsidRPr="008E3692">
              <w:rPr>
                <w:rFonts w:asciiTheme="minorEastAsia" w:hAnsiTheme="minorEastAsia" w:hint="eastAsia"/>
                <w:sz w:val="20"/>
                <w:szCs w:val="20"/>
              </w:rPr>
              <w:t>「連携可能」にチェックし、内容を</w:t>
            </w: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記載下さい）</w:t>
            </w: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寄付協力企業との連携可否（□　連携可能　</w:t>
            </w:r>
            <w:r w:rsidR="008B7D93"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　　</w:t>
            </w: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□　連携不可）</w:t>
            </w:r>
          </w:p>
          <w:p w:rsidR="008B7D93" w:rsidRPr="008E3692" w:rsidRDefault="008B7D93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＜連携可能な内容＞</w:t>
            </w:r>
          </w:p>
          <w:p w:rsidR="00F60ECF" w:rsidRPr="008E3692" w:rsidRDefault="00B9084A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（例）子ども食堂実施時のボランティアスタッフとして参加（連携）可能</w:t>
            </w:r>
          </w:p>
          <w:p w:rsidR="00F60ECF" w:rsidRPr="008E3692" w:rsidRDefault="008B7D93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8B7D93" w:rsidRPr="008E3692" w:rsidRDefault="008B7D93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8B7D93" w:rsidRPr="008E3692" w:rsidRDefault="008B7D93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  <w:p w:rsidR="008B7D93" w:rsidRPr="008E3692" w:rsidRDefault="008B7D93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</w:p>
        </w:tc>
      </w:tr>
      <w:tr w:rsidR="008E3692" w:rsidRPr="008E3692" w:rsidTr="00042876">
        <w:trPr>
          <w:trHeight w:val="1134"/>
        </w:trPr>
        <w:tc>
          <w:tcPr>
            <w:tcW w:w="1925" w:type="dxa"/>
            <w:vMerge w:val="restart"/>
            <w:vAlign w:val="center"/>
          </w:tcPr>
          <w:p w:rsidR="00F60ECF" w:rsidRPr="008E3692" w:rsidRDefault="00F60ECF" w:rsidP="00574985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pacing w:val="27"/>
                <w:kern w:val="0"/>
                <w:sz w:val="20"/>
                <w:szCs w:val="20"/>
                <w:fitText w:val="1726" w:id="-1551147008"/>
              </w:rPr>
              <w:t>広報</w:t>
            </w:r>
            <w:r w:rsidR="00574985" w:rsidRPr="008E3692">
              <w:rPr>
                <w:rFonts w:asciiTheme="minorEastAsia" w:hAnsiTheme="minorEastAsia" w:hint="eastAsia"/>
                <w:spacing w:val="27"/>
                <w:kern w:val="0"/>
                <w:sz w:val="20"/>
                <w:szCs w:val="20"/>
                <w:fitText w:val="1726" w:id="-1551147008"/>
              </w:rPr>
              <w:t>手段</w:t>
            </w:r>
            <w:r w:rsidRPr="008E3692">
              <w:rPr>
                <w:rFonts w:asciiTheme="minorEastAsia" w:hAnsiTheme="minorEastAsia" w:hint="eastAsia"/>
                <w:spacing w:val="27"/>
                <w:kern w:val="0"/>
                <w:sz w:val="20"/>
                <w:szCs w:val="20"/>
                <w:fitText w:val="1726" w:id="-1551147008"/>
              </w:rPr>
              <w:t>の有</w:t>
            </w:r>
            <w:r w:rsidRPr="008E3692">
              <w:rPr>
                <w:rFonts w:asciiTheme="minorEastAsia" w:hAnsiTheme="minorEastAsia" w:hint="eastAsia"/>
                <w:spacing w:val="1"/>
                <w:kern w:val="0"/>
                <w:sz w:val="20"/>
                <w:szCs w:val="20"/>
                <w:fitText w:val="1726" w:id="-1551147008"/>
              </w:rPr>
              <w:t>無</w:t>
            </w:r>
          </w:p>
        </w:tc>
        <w:tc>
          <w:tcPr>
            <w:tcW w:w="7853" w:type="dxa"/>
            <w:vAlign w:val="center"/>
          </w:tcPr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（会報、広報誌等の発行）</w:t>
            </w:r>
          </w:p>
          <w:p w:rsidR="00F60ECF" w:rsidRPr="008E3692" w:rsidRDefault="002300EC" w:rsidP="0087654E">
            <w:pPr>
              <w:spacing w:line="0" w:lineRule="atLeast"/>
              <w:ind w:firstLineChars="299" w:firstLine="598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　有　（年　　　回発行）　　　　　　　</w:t>
            </w:r>
            <w:r w:rsidR="00F60ECF"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  ／　　</w:t>
            </w: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="00F60ECF" w:rsidRPr="008E3692">
              <w:rPr>
                <w:rFonts w:asciiTheme="minorEastAsia" w:hAnsiTheme="minorEastAsia" w:hint="eastAsia"/>
                <w:sz w:val="20"/>
                <w:szCs w:val="20"/>
              </w:rPr>
              <w:t>無</w:t>
            </w:r>
          </w:p>
          <w:p w:rsidR="002300EC" w:rsidRPr="008E3692" w:rsidRDefault="002300EC" w:rsidP="002300EC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※会報、広報誌等がある場合は添付願います。</w:t>
            </w:r>
          </w:p>
        </w:tc>
      </w:tr>
      <w:tr w:rsidR="008E3692" w:rsidRPr="008E3692" w:rsidTr="00042876">
        <w:trPr>
          <w:trHeight w:val="850"/>
        </w:trPr>
        <w:tc>
          <w:tcPr>
            <w:tcW w:w="1925" w:type="dxa"/>
            <w:vMerge/>
          </w:tcPr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853" w:type="dxa"/>
            <w:vAlign w:val="center"/>
          </w:tcPr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（ホームページ</w:t>
            </w:r>
            <w:r w:rsidR="00574985" w:rsidRPr="008E3692">
              <w:rPr>
                <w:rFonts w:asciiTheme="minorEastAsia" w:hAnsiTheme="minorEastAsia" w:hint="eastAsia"/>
                <w:sz w:val="20"/>
                <w:szCs w:val="20"/>
              </w:rPr>
              <w:t>、フェイスブック</w:t>
            </w:r>
            <w:r w:rsidR="00B9084A" w:rsidRPr="008E3692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　　　　有　（URL　　　　　　　　　　　　　）　／　　無</w:t>
            </w:r>
          </w:p>
        </w:tc>
      </w:tr>
      <w:tr w:rsidR="008E3692" w:rsidRPr="008E3692" w:rsidTr="00042876">
        <w:trPr>
          <w:trHeight w:val="1134"/>
        </w:trPr>
        <w:tc>
          <w:tcPr>
            <w:tcW w:w="1925" w:type="dxa"/>
            <w:vAlign w:val="center"/>
          </w:tcPr>
          <w:p w:rsidR="00F60ECF" w:rsidRPr="008E3692" w:rsidRDefault="00F60ECF" w:rsidP="0087654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/>
                <w:sz w:val="20"/>
                <w:szCs w:val="20"/>
              </w:rPr>
              <w:t>申請事業に類似した活動実績</w:t>
            </w:r>
          </w:p>
        </w:tc>
        <w:tc>
          <w:tcPr>
            <w:tcW w:w="7853" w:type="dxa"/>
            <w:vAlign w:val="center"/>
          </w:tcPr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□　類似の活動実績あり　　　</w:t>
            </w:r>
            <w:r w:rsidRPr="008E3692">
              <w:rPr>
                <w:rFonts w:asciiTheme="minorEastAsia" w:hAnsiTheme="minorEastAsia"/>
                <w:sz w:val="20"/>
                <w:szCs w:val="20"/>
              </w:rPr>
              <w:t>□　類似の活動実績なし</w:t>
            </w: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/>
                <w:sz w:val="20"/>
                <w:szCs w:val="20"/>
              </w:rPr>
              <w:t xml:space="preserve">　活動内容：</w:t>
            </w: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 xml:space="preserve">　活 動 歴：　　　年から継続実施（　　　回／年程度）</w:t>
            </w:r>
          </w:p>
        </w:tc>
      </w:tr>
      <w:tr w:rsidR="008E3692" w:rsidRPr="008E3692" w:rsidTr="00042876">
        <w:trPr>
          <w:trHeight w:val="1871"/>
        </w:trPr>
        <w:tc>
          <w:tcPr>
            <w:tcW w:w="1925" w:type="dxa"/>
            <w:vAlign w:val="center"/>
          </w:tcPr>
          <w:p w:rsidR="00F60ECF" w:rsidRPr="008E3692" w:rsidRDefault="00F60ECF" w:rsidP="0087654E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採択された際の</w:t>
            </w:r>
          </w:p>
          <w:p w:rsidR="00F60ECF" w:rsidRPr="008E3692" w:rsidRDefault="00F60ECF" w:rsidP="0087654E">
            <w:pPr>
              <w:spacing w:line="0" w:lineRule="atLeast"/>
              <w:jc w:val="center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kern w:val="0"/>
                <w:sz w:val="20"/>
                <w:szCs w:val="20"/>
              </w:rPr>
              <w:t>助成金振込先口座</w:t>
            </w:r>
          </w:p>
        </w:tc>
        <w:tc>
          <w:tcPr>
            <w:tcW w:w="7853" w:type="dxa"/>
            <w:vAlign w:val="center"/>
          </w:tcPr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8E369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</w:t>
            </w:r>
            <w:r w:rsidR="00042876" w:rsidRPr="008E369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　　　　　　</w:t>
            </w:r>
            <w:r w:rsidRPr="008E369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銀行　　　　　　</w:t>
            </w:r>
            <w:r w:rsidR="00042876" w:rsidRPr="008E369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</w:t>
            </w:r>
            <w:r w:rsidRPr="008E3692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支店</w:t>
            </w:r>
            <w:r w:rsidR="00FC2398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（　普通・当座　）</w:t>
            </w:r>
          </w:p>
          <w:p w:rsidR="00042876" w:rsidRPr="008E3692" w:rsidRDefault="00042876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口座番号：</w:t>
            </w:r>
          </w:p>
          <w:p w:rsidR="00042876" w:rsidRPr="008E3692" w:rsidRDefault="00042876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F60ECF" w:rsidRPr="008E3692" w:rsidRDefault="00042876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フリガナ：</w:t>
            </w: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口座名義：</w:t>
            </w:r>
          </w:p>
        </w:tc>
      </w:tr>
      <w:tr w:rsidR="008E3692" w:rsidRPr="008E3692" w:rsidTr="00042876">
        <w:trPr>
          <w:trHeight w:val="2835"/>
        </w:trPr>
        <w:tc>
          <w:tcPr>
            <w:tcW w:w="1925" w:type="dxa"/>
            <w:vAlign w:val="center"/>
          </w:tcPr>
          <w:p w:rsidR="00F60ECF" w:rsidRPr="008E3692" w:rsidRDefault="00F60ECF" w:rsidP="0087654E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pacing w:val="11"/>
                <w:kern w:val="0"/>
                <w:sz w:val="20"/>
                <w:szCs w:val="20"/>
                <w:fitText w:val="1680" w:id="-1551147007"/>
              </w:rPr>
              <w:t>事業担当者連絡</w:t>
            </w:r>
            <w:r w:rsidRPr="008E3692">
              <w:rPr>
                <w:rFonts w:asciiTheme="minorEastAsia" w:hAnsiTheme="minorEastAsia" w:hint="eastAsia"/>
                <w:spacing w:val="-37"/>
                <w:kern w:val="0"/>
                <w:sz w:val="20"/>
                <w:szCs w:val="20"/>
                <w:fitText w:val="1680" w:id="-1551147007"/>
              </w:rPr>
              <w:t>先</w:t>
            </w:r>
          </w:p>
        </w:tc>
        <w:tc>
          <w:tcPr>
            <w:tcW w:w="7853" w:type="dxa"/>
            <w:vAlign w:val="center"/>
          </w:tcPr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氏　名：</w:t>
            </w:r>
          </w:p>
          <w:p w:rsidR="00042876" w:rsidRPr="008E3692" w:rsidRDefault="00042876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住　所：</w:t>
            </w:r>
          </w:p>
          <w:p w:rsidR="00042876" w:rsidRPr="008E3692" w:rsidRDefault="00042876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電　話：　　（　　　）　　　FAX</w:t>
            </w:r>
          </w:p>
          <w:p w:rsidR="00042876" w:rsidRPr="008E3692" w:rsidRDefault="00042876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</w:p>
          <w:p w:rsidR="00F60ECF" w:rsidRPr="008E3692" w:rsidRDefault="00F60ECF" w:rsidP="0087654E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e-mail：</w:t>
            </w:r>
          </w:p>
        </w:tc>
      </w:tr>
      <w:tr w:rsidR="008E3692" w:rsidRPr="008E3692" w:rsidTr="00B52E7B">
        <w:trPr>
          <w:trHeight w:val="783"/>
        </w:trPr>
        <w:tc>
          <w:tcPr>
            <w:tcW w:w="1925" w:type="dxa"/>
            <w:vAlign w:val="center"/>
          </w:tcPr>
          <w:p w:rsidR="00B52E7B" w:rsidRPr="008E3692" w:rsidRDefault="00B52E7B" w:rsidP="005D536F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lastRenderedPageBreak/>
              <w:t>添付書類</w:t>
            </w:r>
          </w:p>
        </w:tc>
        <w:tc>
          <w:tcPr>
            <w:tcW w:w="7853" w:type="dxa"/>
            <w:vAlign w:val="center"/>
          </w:tcPr>
          <w:p w:rsidR="00B52E7B" w:rsidRPr="008E3692" w:rsidRDefault="00B52E7B" w:rsidP="005D536F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8E3692">
              <w:rPr>
                <w:rFonts w:asciiTheme="minorEastAsia" w:hAnsiTheme="minorEastAsia" w:hint="eastAsia"/>
                <w:sz w:val="20"/>
                <w:szCs w:val="20"/>
              </w:rPr>
              <w:t>□　定款　　・　　規約　　　　　　　□　会員名簿</w:t>
            </w:r>
          </w:p>
        </w:tc>
      </w:tr>
    </w:tbl>
    <w:p w:rsidR="000015C8" w:rsidRPr="008E3692" w:rsidRDefault="000015C8" w:rsidP="00FC2398">
      <w:pPr>
        <w:adjustRightInd w:val="0"/>
        <w:rPr>
          <w:rFonts w:asciiTheme="minorEastAsia" w:hAnsiTheme="minorEastAsia" w:cs="ＭＳ 明朝" w:hint="eastAsia"/>
          <w:szCs w:val="21"/>
        </w:rPr>
      </w:pPr>
    </w:p>
    <w:sectPr w:rsidR="000015C8" w:rsidRPr="008E3692" w:rsidSect="005D1CC1">
      <w:pgSz w:w="11906" w:h="16838" w:code="9"/>
      <w:pgMar w:top="1440" w:right="1080" w:bottom="1440" w:left="1080" w:header="567" w:footer="567" w:gutter="0"/>
      <w:cols w:space="720"/>
      <w:noEndnote/>
      <w:docGrid w:type="linesAndChars" w:linePitch="318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ECF" w:rsidRDefault="005C7ECF" w:rsidP="001E43B2">
      <w:r>
        <w:separator/>
      </w:r>
    </w:p>
  </w:endnote>
  <w:endnote w:type="continuationSeparator" w:id="0">
    <w:p w:rsidR="005C7ECF" w:rsidRDefault="005C7ECF" w:rsidP="001E4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ECF" w:rsidRDefault="005C7ECF" w:rsidP="001E43B2">
      <w:r>
        <w:separator/>
      </w:r>
    </w:p>
  </w:footnote>
  <w:footnote w:type="continuationSeparator" w:id="0">
    <w:p w:rsidR="005C7ECF" w:rsidRDefault="005C7ECF" w:rsidP="001E4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63179"/>
    <w:multiLevelType w:val="hybridMultilevel"/>
    <w:tmpl w:val="E53838D4"/>
    <w:lvl w:ilvl="0" w:tplc="89CE29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E2646B3"/>
    <w:multiLevelType w:val="hybridMultilevel"/>
    <w:tmpl w:val="6BC6F73C"/>
    <w:lvl w:ilvl="0" w:tplc="1F1CD9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1F2550"/>
    <w:multiLevelType w:val="hybridMultilevel"/>
    <w:tmpl w:val="2552240C"/>
    <w:lvl w:ilvl="0" w:tplc="0D9A5354">
      <w:start w:val="2"/>
      <w:numFmt w:val="bullet"/>
      <w:lvlText w:val="□"/>
      <w:lvlJc w:val="left"/>
      <w:pPr>
        <w:ind w:left="22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3" w15:restartNumberingAfterBreak="0">
    <w:nsid w:val="50440A1D"/>
    <w:multiLevelType w:val="hybridMultilevel"/>
    <w:tmpl w:val="F26A6DB2"/>
    <w:lvl w:ilvl="0" w:tplc="5CE8C5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6E237C"/>
    <w:multiLevelType w:val="hybridMultilevel"/>
    <w:tmpl w:val="231C5E04"/>
    <w:lvl w:ilvl="0" w:tplc="5CA240B8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FAD"/>
    <w:rsid w:val="000015C8"/>
    <w:rsid w:val="00005ABE"/>
    <w:rsid w:val="0001108F"/>
    <w:rsid w:val="00011639"/>
    <w:rsid w:val="00024554"/>
    <w:rsid w:val="00027EF9"/>
    <w:rsid w:val="00030475"/>
    <w:rsid w:val="00031718"/>
    <w:rsid w:val="00042876"/>
    <w:rsid w:val="00044525"/>
    <w:rsid w:val="0005690A"/>
    <w:rsid w:val="00060198"/>
    <w:rsid w:val="00065246"/>
    <w:rsid w:val="0007262C"/>
    <w:rsid w:val="000748CF"/>
    <w:rsid w:val="000766A0"/>
    <w:rsid w:val="00077526"/>
    <w:rsid w:val="00080321"/>
    <w:rsid w:val="000817CD"/>
    <w:rsid w:val="00087E50"/>
    <w:rsid w:val="00092A9E"/>
    <w:rsid w:val="000940FF"/>
    <w:rsid w:val="00094A49"/>
    <w:rsid w:val="00094CD5"/>
    <w:rsid w:val="00095BAD"/>
    <w:rsid w:val="00097340"/>
    <w:rsid w:val="000A02A3"/>
    <w:rsid w:val="000A5850"/>
    <w:rsid w:val="000A70CC"/>
    <w:rsid w:val="000B0F14"/>
    <w:rsid w:val="000B73B1"/>
    <w:rsid w:val="000C3A03"/>
    <w:rsid w:val="000C419D"/>
    <w:rsid w:val="000C4419"/>
    <w:rsid w:val="000C56D3"/>
    <w:rsid w:val="000F1B91"/>
    <w:rsid w:val="00107742"/>
    <w:rsid w:val="001077FE"/>
    <w:rsid w:val="001136FF"/>
    <w:rsid w:val="00121C0D"/>
    <w:rsid w:val="00127B79"/>
    <w:rsid w:val="00130D38"/>
    <w:rsid w:val="001324D5"/>
    <w:rsid w:val="00135DCC"/>
    <w:rsid w:val="001525B6"/>
    <w:rsid w:val="00153B06"/>
    <w:rsid w:val="001563E4"/>
    <w:rsid w:val="00156CC5"/>
    <w:rsid w:val="00161579"/>
    <w:rsid w:val="001618B5"/>
    <w:rsid w:val="00162333"/>
    <w:rsid w:val="001800C0"/>
    <w:rsid w:val="00184813"/>
    <w:rsid w:val="001859D6"/>
    <w:rsid w:val="00193872"/>
    <w:rsid w:val="00194579"/>
    <w:rsid w:val="001A1614"/>
    <w:rsid w:val="001A1BAD"/>
    <w:rsid w:val="001A3391"/>
    <w:rsid w:val="001A6303"/>
    <w:rsid w:val="001A71DD"/>
    <w:rsid w:val="001B1571"/>
    <w:rsid w:val="001B2AAB"/>
    <w:rsid w:val="001B2BF9"/>
    <w:rsid w:val="001B4663"/>
    <w:rsid w:val="001B615A"/>
    <w:rsid w:val="001C1FBA"/>
    <w:rsid w:val="001C3D6F"/>
    <w:rsid w:val="001C567A"/>
    <w:rsid w:val="001C75EA"/>
    <w:rsid w:val="001D1AE9"/>
    <w:rsid w:val="001D7882"/>
    <w:rsid w:val="001E0183"/>
    <w:rsid w:val="001E0386"/>
    <w:rsid w:val="001E2DB1"/>
    <w:rsid w:val="001E3AA5"/>
    <w:rsid w:val="001E43B2"/>
    <w:rsid w:val="001E4789"/>
    <w:rsid w:val="001F0182"/>
    <w:rsid w:val="001F1ACB"/>
    <w:rsid w:val="001F23E2"/>
    <w:rsid w:val="001F6B2D"/>
    <w:rsid w:val="0020538F"/>
    <w:rsid w:val="00213268"/>
    <w:rsid w:val="00214854"/>
    <w:rsid w:val="00216850"/>
    <w:rsid w:val="0022118B"/>
    <w:rsid w:val="00222858"/>
    <w:rsid w:val="00223EEC"/>
    <w:rsid w:val="00224A0F"/>
    <w:rsid w:val="002300EC"/>
    <w:rsid w:val="00240931"/>
    <w:rsid w:val="002409E2"/>
    <w:rsid w:val="0025237B"/>
    <w:rsid w:val="002564B2"/>
    <w:rsid w:val="00256A0E"/>
    <w:rsid w:val="00257AA7"/>
    <w:rsid w:val="002901FD"/>
    <w:rsid w:val="00293521"/>
    <w:rsid w:val="002A0174"/>
    <w:rsid w:val="002B59FA"/>
    <w:rsid w:val="002B79A7"/>
    <w:rsid w:val="002C0655"/>
    <w:rsid w:val="002C1DE8"/>
    <w:rsid w:val="002D20DC"/>
    <w:rsid w:val="002D2CD4"/>
    <w:rsid w:val="002E0523"/>
    <w:rsid w:val="002E27E9"/>
    <w:rsid w:val="002E71DC"/>
    <w:rsid w:val="002F09E0"/>
    <w:rsid w:val="0030025A"/>
    <w:rsid w:val="00301EE7"/>
    <w:rsid w:val="00302E02"/>
    <w:rsid w:val="00307B56"/>
    <w:rsid w:val="00307CC3"/>
    <w:rsid w:val="0031573F"/>
    <w:rsid w:val="00315B69"/>
    <w:rsid w:val="00324DF3"/>
    <w:rsid w:val="003272CE"/>
    <w:rsid w:val="00332A77"/>
    <w:rsid w:val="00333D11"/>
    <w:rsid w:val="003434BB"/>
    <w:rsid w:val="00347750"/>
    <w:rsid w:val="00347AB3"/>
    <w:rsid w:val="00350E2A"/>
    <w:rsid w:val="003646A5"/>
    <w:rsid w:val="00374935"/>
    <w:rsid w:val="00376550"/>
    <w:rsid w:val="00382D57"/>
    <w:rsid w:val="00395744"/>
    <w:rsid w:val="003C4369"/>
    <w:rsid w:val="003C5DF1"/>
    <w:rsid w:val="003D3A08"/>
    <w:rsid w:val="003D4AA4"/>
    <w:rsid w:val="003D72B9"/>
    <w:rsid w:val="003E2870"/>
    <w:rsid w:val="003E4592"/>
    <w:rsid w:val="003F14C1"/>
    <w:rsid w:val="003F3AD8"/>
    <w:rsid w:val="0040188F"/>
    <w:rsid w:val="00403CEE"/>
    <w:rsid w:val="00404FAD"/>
    <w:rsid w:val="004072C6"/>
    <w:rsid w:val="00412DCF"/>
    <w:rsid w:val="004158EE"/>
    <w:rsid w:val="00420861"/>
    <w:rsid w:val="00420FFB"/>
    <w:rsid w:val="00421038"/>
    <w:rsid w:val="00432121"/>
    <w:rsid w:val="00436EB2"/>
    <w:rsid w:val="00444D3B"/>
    <w:rsid w:val="00452208"/>
    <w:rsid w:val="00452400"/>
    <w:rsid w:val="00460D7A"/>
    <w:rsid w:val="00460EA1"/>
    <w:rsid w:val="00462EC4"/>
    <w:rsid w:val="00464173"/>
    <w:rsid w:val="00466297"/>
    <w:rsid w:val="00474C42"/>
    <w:rsid w:val="00475526"/>
    <w:rsid w:val="00477958"/>
    <w:rsid w:val="0049236C"/>
    <w:rsid w:val="004B4C74"/>
    <w:rsid w:val="004B5F38"/>
    <w:rsid w:val="004C41C4"/>
    <w:rsid w:val="004D036C"/>
    <w:rsid w:val="004D1401"/>
    <w:rsid w:val="004D5384"/>
    <w:rsid w:val="004D7EDD"/>
    <w:rsid w:val="004E1C20"/>
    <w:rsid w:val="004E6E1C"/>
    <w:rsid w:val="004F1B5C"/>
    <w:rsid w:val="005002CC"/>
    <w:rsid w:val="005050C0"/>
    <w:rsid w:val="005051D5"/>
    <w:rsid w:val="00507318"/>
    <w:rsid w:val="00513376"/>
    <w:rsid w:val="005208FB"/>
    <w:rsid w:val="00521C32"/>
    <w:rsid w:val="005300B1"/>
    <w:rsid w:val="00531DE3"/>
    <w:rsid w:val="0054003F"/>
    <w:rsid w:val="00545592"/>
    <w:rsid w:val="00552795"/>
    <w:rsid w:val="00556FCC"/>
    <w:rsid w:val="00560411"/>
    <w:rsid w:val="00574985"/>
    <w:rsid w:val="00581F3E"/>
    <w:rsid w:val="005853CF"/>
    <w:rsid w:val="00590C42"/>
    <w:rsid w:val="00591048"/>
    <w:rsid w:val="00597304"/>
    <w:rsid w:val="005A3868"/>
    <w:rsid w:val="005A4627"/>
    <w:rsid w:val="005B1244"/>
    <w:rsid w:val="005B3765"/>
    <w:rsid w:val="005C026E"/>
    <w:rsid w:val="005C0C93"/>
    <w:rsid w:val="005C375C"/>
    <w:rsid w:val="005C4BAE"/>
    <w:rsid w:val="005C5337"/>
    <w:rsid w:val="005C5942"/>
    <w:rsid w:val="005C7ECF"/>
    <w:rsid w:val="005D0EF1"/>
    <w:rsid w:val="005D1CC1"/>
    <w:rsid w:val="005D536F"/>
    <w:rsid w:val="005E13CC"/>
    <w:rsid w:val="005E1D62"/>
    <w:rsid w:val="005E2799"/>
    <w:rsid w:val="005E30E2"/>
    <w:rsid w:val="00602ABC"/>
    <w:rsid w:val="0060488A"/>
    <w:rsid w:val="00614C7A"/>
    <w:rsid w:val="00630007"/>
    <w:rsid w:val="00631A53"/>
    <w:rsid w:val="006466C1"/>
    <w:rsid w:val="00646F6D"/>
    <w:rsid w:val="0065126B"/>
    <w:rsid w:val="00656B63"/>
    <w:rsid w:val="006630CC"/>
    <w:rsid w:val="00667D8C"/>
    <w:rsid w:val="00670F07"/>
    <w:rsid w:val="00681462"/>
    <w:rsid w:val="006867AD"/>
    <w:rsid w:val="00686EF1"/>
    <w:rsid w:val="00687C05"/>
    <w:rsid w:val="006915D4"/>
    <w:rsid w:val="006A4185"/>
    <w:rsid w:val="006A5B3B"/>
    <w:rsid w:val="006C18FA"/>
    <w:rsid w:val="006D1E13"/>
    <w:rsid w:val="006E471B"/>
    <w:rsid w:val="006E6F5A"/>
    <w:rsid w:val="006F23CC"/>
    <w:rsid w:val="00702323"/>
    <w:rsid w:val="007034D9"/>
    <w:rsid w:val="007101EB"/>
    <w:rsid w:val="00710238"/>
    <w:rsid w:val="00712F9F"/>
    <w:rsid w:val="00713E14"/>
    <w:rsid w:val="00727CB9"/>
    <w:rsid w:val="00736642"/>
    <w:rsid w:val="00744D71"/>
    <w:rsid w:val="007560CF"/>
    <w:rsid w:val="007672AD"/>
    <w:rsid w:val="00785086"/>
    <w:rsid w:val="00787ACC"/>
    <w:rsid w:val="00790738"/>
    <w:rsid w:val="0079593C"/>
    <w:rsid w:val="007960A5"/>
    <w:rsid w:val="007A221C"/>
    <w:rsid w:val="007B4CB0"/>
    <w:rsid w:val="007B5799"/>
    <w:rsid w:val="007C3A72"/>
    <w:rsid w:val="007C449C"/>
    <w:rsid w:val="007D04A5"/>
    <w:rsid w:val="007D5DA0"/>
    <w:rsid w:val="007D6B7F"/>
    <w:rsid w:val="007D7C88"/>
    <w:rsid w:val="007D7FEA"/>
    <w:rsid w:val="007E3CFF"/>
    <w:rsid w:val="007E3EB9"/>
    <w:rsid w:val="007E5D8C"/>
    <w:rsid w:val="007E6D91"/>
    <w:rsid w:val="007F2F2F"/>
    <w:rsid w:val="008046E2"/>
    <w:rsid w:val="00805B8E"/>
    <w:rsid w:val="008061D9"/>
    <w:rsid w:val="008074BD"/>
    <w:rsid w:val="00807E37"/>
    <w:rsid w:val="00811841"/>
    <w:rsid w:val="00817E31"/>
    <w:rsid w:val="0082260C"/>
    <w:rsid w:val="00825352"/>
    <w:rsid w:val="00827491"/>
    <w:rsid w:val="0082797B"/>
    <w:rsid w:val="008322A4"/>
    <w:rsid w:val="00833812"/>
    <w:rsid w:val="00843CC3"/>
    <w:rsid w:val="00843D61"/>
    <w:rsid w:val="008525E0"/>
    <w:rsid w:val="008722E5"/>
    <w:rsid w:val="008732BE"/>
    <w:rsid w:val="0087654E"/>
    <w:rsid w:val="008809D1"/>
    <w:rsid w:val="00880FB2"/>
    <w:rsid w:val="008816C9"/>
    <w:rsid w:val="00882609"/>
    <w:rsid w:val="008839E9"/>
    <w:rsid w:val="00887DED"/>
    <w:rsid w:val="00895E0C"/>
    <w:rsid w:val="008A61F2"/>
    <w:rsid w:val="008B2738"/>
    <w:rsid w:val="008B6113"/>
    <w:rsid w:val="008B7D93"/>
    <w:rsid w:val="008C2446"/>
    <w:rsid w:val="008D2200"/>
    <w:rsid w:val="008D6272"/>
    <w:rsid w:val="008E3692"/>
    <w:rsid w:val="008E5998"/>
    <w:rsid w:val="008E6B08"/>
    <w:rsid w:val="008F0A76"/>
    <w:rsid w:val="00907BE3"/>
    <w:rsid w:val="00917B89"/>
    <w:rsid w:val="009340BD"/>
    <w:rsid w:val="00947195"/>
    <w:rsid w:val="009518E9"/>
    <w:rsid w:val="00954CDA"/>
    <w:rsid w:val="009607C9"/>
    <w:rsid w:val="009812D5"/>
    <w:rsid w:val="00982175"/>
    <w:rsid w:val="009829A3"/>
    <w:rsid w:val="00984939"/>
    <w:rsid w:val="00993565"/>
    <w:rsid w:val="00994705"/>
    <w:rsid w:val="00994C4A"/>
    <w:rsid w:val="009A0E39"/>
    <w:rsid w:val="009A236E"/>
    <w:rsid w:val="009A7E2F"/>
    <w:rsid w:val="009B2B62"/>
    <w:rsid w:val="009B3D4F"/>
    <w:rsid w:val="009C3196"/>
    <w:rsid w:val="009C5451"/>
    <w:rsid w:val="009D1188"/>
    <w:rsid w:val="009F178C"/>
    <w:rsid w:val="009F1902"/>
    <w:rsid w:val="009F3A37"/>
    <w:rsid w:val="00A0096F"/>
    <w:rsid w:val="00A01BD2"/>
    <w:rsid w:val="00A13DDC"/>
    <w:rsid w:val="00A210AC"/>
    <w:rsid w:val="00A21EF8"/>
    <w:rsid w:val="00A302A1"/>
    <w:rsid w:val="00A3200E"/>
    <w:rsid w:val="00A32FE0"/>
    <w:rsid w:val="00A41F48"/>
    <w:rsid w:val="00A57465"/>
    <w:rsid w:val="00A57B25"/>
    <w:rsid w:val="00A6755A"/>
    <w:rsid w:val="00A85D2C"/>
    <w:rsid w:val="00A97689"/>
    <w:rsid w:val="00AA0233"/>
    <w:rsid w:val="00AA1BC5"/>
    <w:rsid w:val="00AA1D33"/>
    <w:rsid w:val="00AA297A"/>
    <w:rsid w:val="00AA406A"/>
    <w:rsid w:val="00AB004D"/>
    <w:rsid w:val="00AB1C60"/>
    <w:rsid w:val="00AB3020"/>
    <w:rsid w:val="00AB3B98"/>
    <w:rsid w:val="00AB6729"/>
    <w:rsid w:val="00AC67F8"/>
    <w:rsid w:val="00AD6471"/>
    <w:rsid w:val="00AE4A07"/>
    <w:rsid w:val="00AE6A2B"/>
    <w:rsid w:val="00AE748E"/>
    <w:rsid w:val="00AF025C"/>
    <w:rsid w:val="00AF4823"/>
    <w:rsid w:val="00B01A64"/>
    <w:rsid w:val="00B04581"/>
    <w:rsid w:val="00B064FB"/>
    <w:rsid w:val="00B11154"/>
    <w:rsid w:val="00B163DF"/>
    <w:rsid w:val="00B17B28"/>
    <w:rsid w:val="00B23F9D"/>
    <w:rsid w:val="00B2492F"/>
    <w:rsid w:val="00B25C09"/>
    <w:rsid w:val="00B322BE"/>
    <w:rsid w:val="00B325DF"/>
    <w:rsid w:val="00B34CAF"/>
    <w:rsid w:val="00B351CD"/>
    <w:rsid w:val="00B41913"/>
    <w:rsid w:val="00B41DBA"/>
    <w:rsid w:val="00B50A1E"/>
    <w:rsid w:val="00B50D05"/>
    <w:rsid w:val="00B51FE1"/>
    <w:rsid w:val="00B52E7B"/>
    <w:rsid w:val="00B67C43"/>
    <w:rsid w:val="00B76F68"/>
    <w:rsid w:val="00B77065"/>
    <w:rsid w:val="00B81122"/>
    <w:rsid w:val="00B84EE2"/>
    <w:rsid w:val="00B901D0"/>
    <w:rsid w:val="00B9084A"/>
    <w:rsid w:val="00B90B66"/>
    <w:rsid w:val="00BA1AD7"/>
    <w:rsid w:val="00BB2040"/>
    <w:rsid w:val="00BC3FE9"/>
    <w:rsid w:val="00BD2EC6"/>
    <w:rsid w:val="00BD31E3"/>
    <w:rsid w:val="00BE6E34"/>
    <w:rsid w:val="00BE756D"/>
    <w:rsid w:val="00BF0965"/>
    <w:rsid w:val="00BF6285"/>
    <w:rsid w:val="00C0524D"/>
    <w:rsid w:val="00C10AD1"/>
    <w:rsid w:val="00C12781"/>
    <w:rsid w:val="00C169C9"/>
    <w:rsid w:val="00C213D8"/>
    <w:rsid w:val="00C33C4C"/>
    <w:rsid w:val="00C4100A"/>
    <w:rsid w:val="00C4282F"/>
    <w:rsid w:val="00C42D17"/>
    <w:rsid w:val="00C46E1E"/>
    <w:rsid w:val="00C54309"/>
    <w:rsid w:val="00C552C9"/>
    <w:rsid w:val="00C620C8"/>
    <w:rsid w:val="00C640B9"/>
    <w:rsid w:val="00C65981"/>
    <w:rsid w:val="00C73AAA"/>
    <w:rsid w:val="00C74055"/>
    <w:rsid w:val="00C766FD"/>
    <w:rsid w:val="00C77305"/>
    <w:rsid w:val="00C826A3"/>
    <w:rsid w:val="00C95536"/>
    <w:rsid w:val="00C9710E"/>
    <w:rsid w:val="00C97B13"/>
    <w:rsid w:val="00CA3CC6"/>
    <w:rsid w:val="00CA4C50"/>
    <w:rsid w:val="00CB5998"/>
    <w:rsid w:val="00CC0DE5"/>
    <w:rsid w:val="00CC44AD"/>
    <w:rsid w:val="00CC4979"/>
    <w:rsid w:val="00CC6097"/>
    <w:rsid w:val="00CD4787"/>
    <w:rsid w:val="00CF3445"/>
    <w:rsid w:val="00CF456F"/>
    <w:rsid w:val="00D12E3F"/>
    <w:rsid w:val="00D2437D"/>
    <w:rsid w:val="00D2697C"/>
    <w:rsid w:val="00D545BF"/>
    <w:rsid w:val="00D5656F"/>
    <w:rsid w:val="00D63A06"/>
    <w:rsid w:val="00D64CEE"/>
    <w:rsid w:val="00D6536A"/>
    <w:rsid w:val="00D7023A"/>
    <w:rsid w:val="00D708FB"/>
    <w:rsid w:val="00D758EC"/>
    <w:rsid w:val="00D8298E"/>
    <w:rsid w:val="00D86B6F"/>
    <w:rsid w:val="00DA471E"/>
    <w:rsid w:val="00DB0213"/>
    <w:rsid w:val="00DB3222"/>
    <w:rsid w:val="00DC7189"/>
    <w:rsid w:val="00DD1BB3"/>
    <w:rsid w:val="00DE1DCC"/>
    <w:rsid w:val="00DF65C7"/>
    <w:rsid w:val="00E0278F"/>
    <w:rsid w:val="00E14DBD"/>
    <w:rsid w:val="00E23E6D"/>
    <w:rsid w:val="00E23FE4"/>
    <w:rsid w:val="00E3074C"/>
    <w:rsid w:val="00E33F19"/>
    <w:rsid w:val="00E35F19"/>
    <w:rsid w:val="00E44A7D"/>
    <w:rsid w:val="00E45456"/>
    <w:rsid w:val="00E4573E"/>
    <w:rsid w:val="00E46FB5"/>
    <w:rsid w:val="00E74999"/>
    <w:rsid w:val="00E85F8A"/>
    <w:rsid w:val="00E928A1"/>
    <w:rsid w:val="00EA62FA"/>
    <w:rsid w:val="00EB3A43"/>
    <w:rsid w:val="00EB6EC0"/>
    <w:rsid w:val="00EC3598"/>
    <w:rsid w:val="00ED2876"/>
    <w:rsid w:val="00ED4C01"/>
    <w:rsid w:val="00EE28BF"/>
    <w:rsid w:val="00EE5EDD"/>
    <w:rsid w:val="00EF7A8A"/>
    <w:rsid w:val="00EF7B49"/>
    <w:rsid w:val="00F10AE8"/>
    <w:rsid w:val="00F12696"/>
    <w:rsid w:val="00F13707"/>
    <w:rsid w:val="00F22952"/>
    <w:rsid w:val="00F23B0F"/>
    <w:rsid w:val="00F270B2"/>
    <w:rsid w:val="00F43EAC"/>
    <w:rsid w:val="00F47B34"/>
    <w:rsid w:val="00F52E5D"/>
    <w:rsid w:val="00F52E72"/>
    <w:rsid w:val="00F608E1"/>
    <w:rsid w:val="00F60ECF"/>
    <w:rsid w:val="00F639E0"/>
    <w:rsid w:val="00F6505B"/>
    <w:rsid w:val="00F67CE2"/>
    <w:rsid w:val="00F73130"/>
    <w:rsid w:val="00F73A53"/>
    <w:rsid w:val="00F76CF9"/>
    <w:rsid w:val="00F83842"/>
    <w:rsid w:val="00F90C92"/>
    <w:rsid w:val="00F93A48"/>
    <w:rsid w:val="00F93E9A"/>
    <w:rsid w:val="00F96A92"/>
    <w:rsid w:val="00FA2D43"/>
    <w:rsid w:val="00FA56BF"/>
    <w:rsid w:val="00FA70C9"/>
    <w:rsid w:val="00FB2853"/>
    <w:rsid w:val="00FC2398"/>
    <w:rsid w:val="00FD070D"/>
    <w:rsid w:val="00FD443C"/>
    <w:rsid w:val="00FD7ABA"/>
    <w:rsid w:val="00FE29C7"/>
    <w:rsid w:val="00FE3F44"/>
    <w:rsid w:val="00FE5B78"/>
    <w:rsid w:val="00FE6A4A"/>
    <w:rsid w:val="00FF03C2"/>
    <w:rsid w:val="00FF2FC5"/>
    <w:rsid w:val="00FF367C"/>
    <w:rsid w:val="00F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46AC5436"/>
  <w15:docId w15:val="{E6D79E8E-F2EF-4959-AF34-D82F0439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04FAD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E43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43B2"/>
  </w:style>
  <w:style w:type="paragraph" w:styleId="a5">
    <w:name w:val="footer"/>
    <w:basedOn w:val="a"/>
    <w:link w:val="a6"/>
    <w:uiPriority w:val="99"/>
    <w:unhideWhenUsed/>
    <w:rsid w:val="001E43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43B2"/>
  </w:style>
  <w:style w:type="table" w:styleId="a7">
    <w:name w:val="Table Grid"/>
    <w:basedOn w:val="a1"/>
    <w:uiPriority w:val="59"/>
    <w:rsid w:val="00F43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B20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20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766FD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21EF8"/>
    <w:pPr>
      <w:jc w:val="center"/>
    </w:pPr>
    <w:rPr>
      <w:rFonts w:ascii="ＭＳ 明朝" w:eastAsia="ＭＳ 明朝" w:hAnsi="ＭＳ 明朝"/>
    </w:rPr>
  </w:style>
  <w:style w:type="character" w:customStyle="1" w:styleId="ac">
    <w:name w:val="記 (文字)"/>
    <w:basedOn w:val="a0"/>
    <w:link w:val="ab"/>
    <w:uiPriority w:val="99"/>
    <w:rsid w:val="00A21EF8"/>
    <w:rPr>
      <w:rFonts w:ascii="ＭＳ 明朝" w:eastAsia="ＭＳ 明朝" w:hAnsi="ＭＳ 明朝"/>
    </w:rPr>
  </w:style>
  <w:style w:type="paragraph" w:styleId="ad">
    <w:name w:val="Closing"/>
    <w:basedOn w:val="a"/>
    <w:link w:val="ae"/>
    <w:uiPriority w:val="99"/>
    <w:unhideWhenUsed/>
    <w:rsid w:val="00A6755A"/>
    <w:pPr>
      <w:jc w:val="right"/>
    </w:pPr>
    <w:rPr>
      <w:rFonts w:asciiTheme="minorEastAsia" w:hAnsiTheme="minorEastAsia"/>
      <w:szCs w:val="21"/>
    </w:rPr>
  </w:style>
  <w:style w:type="character" w:customStyle="1" w:styleId="ae">
    <w:name w:val="結語 (文字)"/>
    <w:basedOn w:val="a0"/>
    <w:link w:val="ad"/>
    <w:uiPriority w:val="99"/>
    <w:rsid w:val="00A6755A"/>
    <w:rPr>
      <w:rFonts w:asciiTheme="minorEastAsia" w:hAnsiTheme="minorEastAsia"/>
      <w:szCs w:val="21"/>
    </w:rPr>
  </w:style>
  <w:style w:type="paragraph" w:styleId="Web">
    <w:name w:val="Normal (Web)"/>
    <w:basedOn w:val="a"/>
    <w:uiPriority w:val="99"/>
    <w:semiHidden/>
    <w:unhideWhenUsed/>
    <w:rsid w:val="008322A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08032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80321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08032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0321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080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4111-BCDA-433E-A57C-5F2D12B8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茨城県</dc:creator>
  <cp:lastModifiedBy>協働G</cp:lastModifiedBy>
  <cp:revision>5</cp:revision>
  <cp:lastPrinted>2024-03-25T08:31:00Z</cp:lastPrinted>
  <dcterms:created xsi:type="dcterms:W3CDTF">2024-03-26T01:20:00Z</dcterms:created>
  <dcterms:modified xsi:type="dcterms:W3CDTF">2024-03-29T02:45:00Z</dcterms:modified>
</cp:coreProperties>
</file>